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C086" w14:textId="38771AC6" w:rsidR="00415FE9" w:rsidRDefault="009B58A3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657A10">
        <w:rPr>
          <w:rFonts w:asciiTheme="minorHAnsi" w:hAnsiTheme="minorHAnsi"/>
          <w:sz w:val="22"/>
          <w:szCs w:val="22"/>
        </w:rPr>
        <w:t>ZP.272.</w:t>
      </w:r>
      <w:r w:rsidR="00E3170F">
        <w:rPr>
          <w:rFonts w:asciiTheme="minorHAnsi" w:hAnsiTheme="minorHAnsi"/>
          <w:sz w:val="22"/>
          <w:szCs w:val="22"/>
        </w:rPr>
        <w:t>1</w:t>
      </w:r>
      <w:r w:rsidR="002C2F56">
        <w:rPr>
          <w:rFonts w:asciiTheme="minorHAnsi" w:hAnsiTheme="minorHAnsi"/>
          <w:sz w:val="22"/>
          <w:szCs w:val="22"/>
        </w:rPr>
        <w:t>9</w:t>
      </w:r>
      <w:r w:rsidR="00415FE9" w:rsidRPr="00657A10">
        <w:rPr>
          <w:rFonts w:asciiTheme="minorHAnsi" w:hAnsiTheme="minorHAnsi"/>
          <w:sz w:val="22"/>
          <w:szCs w:val="22"/>
        </w:rPr>
        <w:t>.20</w:t>
      </w:r>
      <w:r w:rsidR="002527BA">
        <w:rPr>
          <w:rFonts w:asciiTheme="minorHAnsi" w:hAnsiTheme="minorHAnsi"/>
          <w:sz w:val="22"/>
          <w:szCs w:val="22"/>
        </w:rPr>
        <w:t>20</w:t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  <w:t xml:space="preserve">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="005F762C">
        <w:rPr>
          <w:rFonts w:asciiTheme="minorHAnsi" w:hAnsiTheme="minorHAnsi"/>
          <w:b w:val="0"/>
          <w:sz w:val="22"/>
          <w:szCs w:val="22"/>
        </w:rPr>
        <w:t xml:space="preserve">                      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</w:t>
      </w:r>
      <w:r w:rsidRPr="00657A10">
        <w:rPr>
          <w:rFonts w:asciiTheme="minorHAnsi" w:hAnsiTheme="minorHAnsi"/>
          <w:b w:val="0"/>
          <w:sz w:val="22"/>
          <w:szCs w:val="22"/>
        </w:rPr>
        <w:t xml:space="preserve"> </w:t>
      </w:r>
      <w:r w:rsidRPr="00657A10">
        <w:rPr>
          <w:rFonts w:asciiTheme="minorHAnsi" w:hAnsiTheme="minorHAnsi"/>
          <w:sz w:val="22"/>
          <w:szCs w:val="22"/>
        </w:rPr>
        <w:t>Załącznik nr 2</w:t>
      </w:r>
      <w:r w:rsidR="00415FE9" w:rsidRPr="00657A10">
        <w:rPr>
          <w:rFonts w:asciiTheme="minorHAnsi" w:hAnsiTheme="minorHAnsi"/>
          <w:sz w:val="22"/>
          <w:szCs w:val="22"/>
        </w:rPr>
        <w:t xml:space="preserve"> do SIWZ</w:t>
      </w:r>
    </w:p>
    <w:p w14:paraId="72C5B87B" w14:textId="77777777" w:rsidR="000C1FBA" w:rsidRDefault="000C1FBA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264344CA" w14:textId="77777777" w:rsidR="00E1320F" w:rsidRDefault="00E1320F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7DB2C7D4" w14:textId="77777777" w:rsidR="00C77502" w:rsidRDefault="00C77502" w:rsidP="00C7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Zamawiający: </w:t>
      </w:r>
      <w:r w:rsidRPr="00657A10">
        <w:rPr>
          <w:rFonts w:asciiTheme="minorHAnsi" w:hAnsiTheme="minorHAnsi" w:cs="Arial"/>
          <w:b/>
          <w:sz w:val="22"/>
          <w:szCs w:val="22"/>
        </w:rPr>
        <w:t>Powiat Nowosądecki – Zarząd Powiatu Nowosądeckiego</w:t>
      </w:r>
    </w:p>
    <w:p w14:paraId="4EA91709" w14:textId="77777777" w:rsidR="00C77502" w:rsidRPr="00657A10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rzedmiot zamówienia: </w:t>
      </w:r>
      <w:r w:rsidR="007F4635">
        <w:rPr>
          <w:rFonts w:asciiTheme="minorHAnsi" w:hAnsiTheme="minorHAnsi" w:cs="Arial"/>
          <w:b/>
          <w:sz w:val="22"/>
          <w:szCs w:val="22"/>
          <w:lang w:eastAsia="pl-PL"/>
        </w:rPr>
        <w:t>Zamówienie na usługi geodezyjne</w:t>
      </w:r>
    </w:p>
    <w:p w14:paraId="47E59A66" w14:textId="77777777" w:rsidR="00471D49" w:rsidRDefault="00471D49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E6104A2" w14:textId="77777777" w:rsidR="00E1320F" w:rsidRDefault="00280D9B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ab/>
      </w:r>
    </w:p>
    <w:p w14:paraId="7AFBA2EC" w14:textId="77777777" w:rsidR="00C77502" w:rsidRPr="00657A10" w:rsidRDefault="00C77502" w:rsidP="00C77502">
      <w:pPr>
        <w:rPr>
          <w:rFonts w:asciiTheme="minorHAnsi" w:hAnsiTheme="minorHAnsi" w:cs="Arial"/>
        </w:rPr>
      </w:pPr>
      <w:r w:rsidRPr="00657A10">
        <w:rPr>
          <w:rFonts w:asciiTheme="minorHAnsi" w:hAnsiTheme="minorHAnsi" w:cs="Arial"/>
        </w:rPr>
        <w:t>................................................</w:t>
      </w:r>
    </w:p>
    <w:p w14:paraId="22A64367" w14:textId="77777777" w:rsid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/pieczątka nagłówko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  <w:r w:rsidR="00657A10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5F749012" w14:textId="77777777" w:rsidR="00C77502" w:rsidRP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imię, nazwisko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</w:p>
    <w:p w14:paraId="15C7F196" w14:textId="77777777" w:rsidR="00C77502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naz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/</w:t>
      </w:r>
    </w:p>
    <w:p w14:paraId="328BC250" w14:textId="77777777" w:rsidR="004A661E" w:rsidRPr="004A661E" w:rsidRDefault="004A661E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36AA4118" w14:textId="77777777" w:rsidR="005E1856" w:rsidRDefault="00C77502" w:rsidP="00C77502">
      <w:pPr>
        <w:jc w:val="center"/>
        <w:rPr>
          <w:rFonts w:asciiTheme="minorHAnsi" w:hAnsiTheme="minorHAnsi" w:cs="Arial"/>
          <w:b/>
        </w:rPr>
      </w:pPr>
      <w:r w:rsidRPr="00657A10">
        <w:rPr>
          <w:rFonts w:asciiTheme="minorHAnsi" w:hAnsiTheme="minorHAnsi" w:cs="Arial"/>
          <w:b/>
        </w:rPr>
        <w:t>OFERTA CENOWA:</w:t>
      </w:r>
    </w:p>
    <w:p w14:paraId="3C8FFAE1" w14:textId="77777777" w:rsidR="00E1320F" w:rsidRPr="00471D49" w:rsidRDefault="00E1320F" w:rsidP="00C7750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7A985650" w14:textId="77777777" w:rsidR="002E0023" w:rsidRDefault="002E0023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41342D54" w14:textId="77777777" w:rsidR="00C77502" w:rsidRDefault="00C77502" w:rsidP="001722A1">
      <w:pPr>
        <w:widowControl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657A10">
        <w:rPr>
          <w:rFonts w:asciiTheme="minorHAnsi" w:hAnsiTheme="minorHAnsi" w:cs="Arial"/>
          <w:sz w:val="22"/>
          <w:szCs w:val="22"/>
        </w:rPr>
        <w:t>Po zapoznaniu się z wymogami zawartymi w specyfikacji proponuję (-emy) realizację przedmiotowego zamówienia</w:t>
      </w:r>
      <w:r w:rsidRPr="00657A10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1722A1">
        <w:rPr>
          <w:rFonts w:asciiTheme="minorHAnsi" w:hAnsiTheme="minorHAnsi" w:cs="Arial"/>
          <w:sz w:val="22"/>
          <w:szCs w:val="22"/>
          <w:lang w:eastAsia="pl-PL"/>
        </w:rPr>
        <w:t xml:space="preserve">w podanej niżej cenie, która zawiera </w:t>
      </w:r>
      <w:r w:rsidRPr="00657A10">
        <w:rPr>
          <w:rFonts w:asciiTheme="minorHAnsi" w:hAnsiTheme="minorHAnsi" w:cs="Arial"/>
          <w:sz w:val="22"/>
          <w:szCs w:val="22"/>
        </w:rPr>
        <w:t>wszelkie koszty, opłaty, p</w:t>
      </w:r>
      <w:r w:rsidR="00220141" w:rsidRPr="00657A10">
        <w:rPr>
          <w:rFonts w:asciiTheme="minorHAnsi" w:hAnsiTheme="minorHAnsi" w:cs="Arial"/>
          <w:sz w:val="22"/>
          <w:szCs w:val="22"/>
        </w:rPr>
        <w:t xml:space="preserve">odatki i upusty wskazane w pkt </w:t>
      </w:r>
      <w:r w:rsidRPr="00657A10">
        <w:rPr>
          <w:rFonts w:asciiTheme="minorHAnsi" w:hAnsiTheme="minorHAnsi" w:cs="Arial"/>
          <w:sz w:val="22"/>
          <w:szCs w:val="22"/>
        </w:rPr>
        <w:t>1</w:t>
      </w:r>
      <w:r w:rsidR="00220141" w:rsidRPr="00657A10">
        <w:rPr>
          <w:rFonts w:asciiTheme="minorHAnsi" w:hAnsiTheme="minorHAnsi" w:cs="Arial"/>
          <w:sz w:val="22"/>
          <w:szCs w:val="22"/>
        </w:rPr>
        <w:t>8</w:t>
      </w:r>
      <w:r w:rsidRPr="00657A10">
        <w:rPr>
          <w:rFonts w:asciiTheme="minorHAnsi" w:hAnsiTheme="minorHAnsi" w:cs="Arial"/>
          <w:sz w:val="22"/>
          <w:szCs w:val="22"/>
        </w:rPr>
        <w:t xml:space="preserve"> specyfikacji</w:t>
      </w:r>
      <w:r w:rsidR="00D11085">
        <w:rPr>
          <w:rFonts w:asciiTheme="minorHAnsi" w:hAnsiTheme="minorHAnsi" w:cs="Arial"/>
          <w:sz w:val="22"/>
          <w:szCs w:val="22"/>
        </w:rPr>
        <w:t xml:space="preserve"> istotnych warunków zamówienia</w:t>
      </w:r>
      <w:r w:rsidRPr="00657A10">
        <w:rPr>
          <w:rFonts w:asciiTheme="minorHAnsi" w:hAnsiTheme="minorHAnsi" w:cs="Arial"/>
          <w:sz w:val="22"/>
          <w:szCs w:val="22"/>
        </w:rPr>
        <w:t>:</w:t>
      </w:r>
    </w:p>
    <w:p w14:paraId="09BBC982" w14:textId="77777777" w:rsidR="000B3CB8" w:rsidRPr="000B3CB8" w:rsidRDefault="000B3CB8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p w14:paraId="042E397A" w14:textId="77777777" w:rsidR="00E1320F" w:rsidRDefault="00E3170F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/Cenę</w:t>
      </w:r>
      <w:r w:rsidR="005F14C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7502" w:rsidRPr="00657A10">
        <w:rPr>
          <w:rFonts w:asciiTheme="minorHAnsi" w:hAnsiTheme="minorHAnsi" w:cs="Arial"/>
          <w:bCs/>
          <w:sz w:val="22"/>
          <w:szCs w:val="22"/>
        </w:rPr>
        <w:t xml:space="preserve">należy podać z dokładnością do dwóch miejsc po przecinku./ </w:t>
      </w:r>
    </w:p>
    <w:p w14:paraId="7C5FA81A" w14:textId="77777777" w:rsidR="000C1FBA" w:rsidRPr="00216966" w:rsidRDefault="000C1FBA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tbl>
      <w:tblPr>
        <w:tblW w:w="10212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9"/>
        <w:gridCol w:w="5103"/>
      </w:tblGrid>
      <w:tr w:rsidR="00E3170F" w:rsidRPr="000B3CB8" w14:paraId="4FC077E1" w14:textId="77777777" w:rsidTr="001C00A6">
        <w:trPr>
          <w:cantSplit/>
          <w:trHeight w:val="466"/>
        </w:trPr>
        <w:tc>
          <w:tcPr>
            <w:tcW w:w="5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C0E2C8" w14:textId="77777777" w:rsidR="00E3170F" w:rsidRPr="000B3CB8" w:rsidRDefault="00E3170F" w:rsidP="00880A3F">
            <w:pPr>
              <w:pStyle w:val="Nagwek3"/>
              <w:tabs>
                <w:tab w:val="left" w:pos="0"/>
              </w:tabs>
              <w:snapToGrid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 pr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8FDE2" w14:textId="77777777" w:rsidR="00E3170F" w:rsidRPr="000B3CB8" w:rsidRDefault="00E3170F" w:rsidP="002D1099">
            <w:pPr>
              <w:pStyle w:val="Tekstkomentarza"/>
              <w:jc w:val="both"/>
              <w:rPr>
                <w:rFonts w:asciiTheme="minorHAnsi" w:hAnsiTheme="minorHAnsi" w:cstheme="minorHAnsi"/>
                <w:b/>
              </w:rPr>
            </w:pPr>
            <w:r w:rsidRPr="000B3CB8">
              <w:rPr>
                <w:rFonts w:asciiTheme="minorHAnsi" w:hAnsiTheme="minorHAnsi" w:cstheme="minorHAnsi"/>
                <w:b/>
                <w:highlight w:val="yellow"/>
              </w:rPr>
              <w:t>Cena/Doświadczenie geodety wyznaczonego do realizacji zamówienia</w:t>
            </w:r>
          </w:p>
        </w:tc>
      </w:tr>
      <w:tr w:rsidR="00E3170F" w:rsidRPr="000B3CB8" w14:paraId="6B7BD751" w14:textId="77777777" w:rsidTr="001C00A6">
        <w:trPr>
          <w:cantSplit/>
          <w:trHeight w:val="23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618" w14:textId="77777777" w:rsidR="00E3170F" w:rsidRDefault="00E3170F" w:rsidP="004559D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92B03" w14:textId="77777777" w:rsidR="00E3170F" w:rsidRPr="00B04C8B" w:rsidRDefault="00E3170F" w:rsidP="004559D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F3F931" w14:textId="77777777" w:rsidR="00E3170F" w:rsidRPr="00330876" w:rsidRDefault="00E3170F" w:rsidP="00E3170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talenie</w:t>
            </w:r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biegu granic – rozdzielenie stanów prawnych w działce nr 139 położ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 w obrębie Wola Marcinkowska, </w:t>
            </w:r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>gm. Chełmiec poprzez wyodrębnienie z niej pgr. 309/2 oraz sporządzenie dokumentacji geodezyjnej celem aktualizacji operatu ewidencyjnego</w:t>
            </w:r>
            <w:r w:rsidRPr="00330876">
              <w:rPr>
                <w:rFonts w:cstheme="minorHAnsi"/>
                <w:b/>
                <w:color w:val="0070C0"/>
              </w:rPr>
              <w:t>.</w:t>
            </w:r>
          </w:p>
          <w:p w14:paraId="3BABA43E" w14:textId="77777777" w:rsidR="00E3170F" w:rsidRPr="000B3CB8" w:rsidRDefault="00E3170F" w:rsidP="009E26F3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B763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14:paraId="29303B24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599651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14:paraId="19E86AC9" w14:textId="77777777" w:rsidR="00E3170F" w:rsidRPr="000B3CB8" w:rsidRDefault="00E3170F" w:rsidP="001722A1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554DD5" w14:textId="77777777" w:rsidR="00E3170F" w:rsidRPr="000B3CB8" w:rsidRDefault="00E3170F" w:rsidP="001722A1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14:paraId="57978951" w14:textId="044DE82F" w:rsidR="00E3170F" w:rsidRPr="000B3CB8" w:rsidRDefault="00E3170F" w:rsidP="009F74E5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Zobowiązuję się wykonać zamówienie</w:t>
            </w:r>
            <w:r w:rsidR="006D2B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6D2B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ie nie dłuższym niż </w:t>
            </w:r>
            <w:r w:rsidR="00D73BE5">
              <w:rPr>
                <w:rFonts w:asciiTheme="minorHAnsi" w:hAnsiTheme="minorHAnsi" w:cstheme="minorHAnsi"/>
                <w:b/>
                <w:sz w:val="20"/>
                <w:szCs w:val="20"/>
              </w:rPr>
              <w:t>75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 uwierzytelnienie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900380A" w14:textId="77777777" w:rsidR="008E063A" w:rsidRPr="000C1FBA" w:rsidRDefault="008E063A" w:rsidP="00DE1AFD">
      <w:pPr>
        <w:jc w:val="center"/>
        <w:rPr>
          <w:rFonts w:asciiTheme="minorHAnsi" w:hAnsiTheme="minorHAnsi" w:cs="Arial"/>
          <w:sz w:val="8"/>
          <w:szCs w:val="8"/>
        </w:rPr>
      </w:pPr>
    </w:p>
    <w:p w14:paraId="6872839D" w14:textId="77777777" w:rsidR="00E1320F" w:rsidRDefault="00E1320F" w:rsidP="00740FEF">
      <w:pPr>
        <w:suppressAutoHyphens w:val="0"/>
        <w:rPr>
          <w:rFonts w:asciiTheme="minorHAnsi" w:hAnsiTheme="minorHAnsi" w:cs="Arial"/>
          <w:sz w:val="20"/>
          <w:szCs w:val="20"/>
        </w:rPr>
      </w:pPr>
    </w:p>
    <w:p w14:paraId="0C300FC8" w14:textId="77777777" w:rsidR="00C77502" w:rsidRPr="00657A10" w:rsidRDefault="002E0023" w:rsidP="00740FEF">
      <w:pPr>
        <w:suppressAutoHyphens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</w:t>
      </w:r>
      <w:r w:rsidR="00C77502" w:rsidRPr="00657A10">
        <w:rPr>
          <w:rFonts w:asciiTheme="minorHAnsi" w:hAnsiTheme="minorHAnsi" w:cs="Arial"/>
          <w:sz w:val="20"/>
          <w:szCs w:val="20"/>
        </w:rPr>
        <w:t xml:space="preserve"> Oświadczam (-y), że całość zamówienia wykonam (-y) własnymi siłami.</w:t>
      </w:r>
    </w:p>
    <w:p w14:paraId="2ADA14CB" w14:textId="77777777" w:rsidR="00ED62E7" w:rsidRDefault="00ED62E7" w:rsidP="00740FE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bo</w:t>
      </w:r>
    </w:p>
    <w:p w14:paraId="0B5C7EE0" w14:textId="77777777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* Oświadczam (-y), że część zamówie</w:t>
      </w:r>
      <w:r w:rsidR="000C76E8">
        <w:rPr>
          <w:rFonts w:asciiTheme="minorHAnsi" w:hAnsiTheme="minorHAnsi" w:cs="Arial"/>
          <w:sz w:val="20"/>
          <w:szCs w:val="20"/>
        </w:rPr>
        <w:t>nia, ……………...</w:t>
      </w:r>
      <w:r w:rsidR="008E3EEC" w:rsidRPr="00657A10">
        <w:rPr>
          <w:rFonts w:asciiTheme="minorHAnsi" w:hAnsiTheme="minorHAnsi" w:cs="Arial"/>
          <w:sz w:val="20"/>
          <w:szCs w:val="20"/>
        </w:rPr>
        <w:t>.</w:t>
      </w:r>
      <w:r w:rsidRPr="00657A10">
        <w:rPr>
          <w:rFonts w:asciiTheme="minorHAnsi" w:hAnsiTheme="minorHAnsi" w:cs="Arial"/>
          <w:sz w:val="20"/>
          <w:szCs w:val="20"/>
        </w:rPr>
        <w:t>.</w:t>
      </w:r>
      <w:r w:rsidR="002E0023">
        <w:rPr>
          <w:rFonts w:asciiTheme="minorHAnsi" w:hAnsiTheme="minorHAnsi" w:cs="Arial"/>
          <w:sz w:val="20"/>
          <w:szCs w:val="20"/>
        </w:rPr>
        <w:t>..............................</w:t>
      </w:r>
      <w:r w:rsidRPr="00657A10">
        <w:rPr>
          <w:rFonts w:asciiTheme="minorHAnsi" w:hAnsiTheme="minorHAnsi" w:cs="Arial"/>
          <w:sz w:val="20"/>
          <w:szCs w:val="20"/>
        </w:rPr>
        <w:t>............</w:t>
      </w:r>
      <w:r w:rsidR="00657A10">
        <w:rPr>
          <w:rFonts w:asciiTheme="minorHAnsi" w:hAnsiTheme="minorHAnsi" w:cs="Arial"/>
          <w:sz w:val="20"/>
          <w:szCs w:val="20"/>
        </w:rPr>
        <w:t>..................</w:t>
      </w:r>
      <w:r w:rsidRPr="00657A10">
        <w:rPr>
          <w:rFonts w:asciiTheme="minorHAnsi" w:hAnsiTheme="minorHAnsi" w:cs="Arial"/>
          <w:sz w:val="20"/>
          <w:szCs w:val="20"/>
        </w:rPr>
        <w:t>........................</w:t>
      </w:r>
      <w:r w:rsidR="000B3CB8">
        <w:rPr>
          <w:rFonts w:asciiTheme="minorHAnsi" w:hAnsiTheme="minorHAnsi" w:cs="Arial"/>
          <w:sz w:val="20"/>
          <w:szCs w:val="20"/>
        </w:rPr>
        <w:t>......................</w:t>
      </w:r>
    </w:p>
    <w:p w14:paraId="767C03A8" w14:textId="77777777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57A10">
        <w:rPr>
          <w:rFonts w:asciiTheme="minorHAnsi" w:hAnsiTheme="minorHAnsi" w:cs="Arial"/>
          <w:sz w:val="20"/>
          <w:szCs w:val="20"/>
        </w:rPr>
        <w:t>.......</w:t>
      </w:r>
      <w:r w:rsidR="000B3CB8">
        <w:rPr>
          <w:rFonts w:asciiTheme="minorHAnsi" w:hAnsiTheme="minorHAnsi" w:cs="Arial"/>
          <w:sz w:val="20"/>
          <w:szCs w:val="20"/>
        </w:rPr>
        <w:t>...........</w:t>
      </w:r>
      <w:r w:rsidR="00657A10">
        <w:rPr>
          <w:rFonts w:asciiTheme="minorHAnsi" w:hAnsiTheme="minorHAnsi" w:cs="Arial"/>
          <w:sz w:val="20"/>
          <w:szCs w:val="20"/>
        </w:rPr>
        <w:t>.........</w:t>
      </w:r>
    </w:p>
    <w:p w14:paraId="0EA52B49" w14:textId="77777777" w:rsidR="001A0B1A" w:rsidRPr="00657A10" w:rsidRDefault="001A0B1A" w:rsidP="001A0B1A">
      <w:pPr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opis części zamówienia/</w:t>
      </w:r>
    </w:p>
    <w:p w14:paraId="717A4EAE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powierzę (-ymy) do realizacji podwykonawcom.</w:t>
      </w:r>
    </w:p>
    <w:p w14:paraId="7C296E21" w14:textId="77777777" w:rsidR="001A0B1A" w:rsidRPr="00657A10" w:rsidRDefault="001A0B1A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</w:t>
      </w:r>
      <w:r w:rsidR="00657A10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Pr="00657A10">
        <w:rPr>
          <w:rFonts w:asciiTheme="minorHAnsi" w:hAnsiTheme="minorHAnsi" w:cs="Arial"/>
          <w:sz w:val="20"/>
          <w:szCs w:val="20"/>
        </w:rPr>
        <w:t>…</w:t>
      </w:r>
      <w:r w:rsidR="000B3CB8">
        <w:rPr>
          <w:rFonts w:asciiTheme="minorHAnsi" w:hAnsiTheme="minorHAnsi" w:cs="Arial"/>
          <w:sz w:val="20"/>
          <w:szCs w:val="20"/>
        </w:rPr>
        <w:t>………..</w:t>
      </w:r>
      <w:r w:rsidRPr="00657A10">
        <w:rPr>
          <w:rFonts w:asciiTheme="minorHAnsi" w:hAnsiTheme="minorHAnsi" w:cs="Arial"/>
          <w:sz w:val="20"/>
          <w:szCs w:val="20"/>
        </w:rPr>
        <w:t>……….</w:t>
      </w:r>
    </w:p>
    <w:p w14:paraId="5C72F12E" w14:textId="77777777" w:rsidR="001A0B1A" w:rsidRPr="00657A10" w:rsidRDefault="001A0B1A" w:rsidP="001A0B1A">
      <w:pPr>
        <w:ind w:right="-425"/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firmy podwykonawców/</w:t>
      </w:r>
    </w:p>
    <w:p w14:paraId="409B6207" w14:textId="77777777" w:rsidR="00C77502" w:rsidRPr="00657A10" w:rsidRDefault="00C77502" w:rsidP="00C77502">
      <w:pPr>
        <w:jc w:val="both"/>
        <w:rPr>
          <w:rFonts w:asciiTheme="minorHAnsi" w:hAnsiTheme="minorHAnsi" w:cs="Arial"/>
          <w:sz w:val="18"/>
          <w:szCs w:val="18"/>
        </w:rPr>
      </w:pPr>
      <w:r w:rsidRPr="00657A10">
        <w:rPr>
          <w:rFonts w:asciiTheme="minorHAnsi" w:hAnsiTheme="minorHAnsi" w:cs="Arial"/>
          <w:sz w:val="18"/>
          <w:szCs w:val="18"/>
        </w:rPr>
        <w:t>/* - wypełnić</w:t>
      </w:r>
      <w:r w:rsidR="00ED62E7">
        <w:rPr>
          <w:rFonts w:asciiTheme="minorHAnsi" w:hAnsiTheme="minorHAnsi" w:cs="Arial"/>
          <w:sz w:val="18"/>
          <w:szCs w:val="18"/>
        </w:rPr>
        <w:t xml:space="preserve"> obowiązkowo</w:t>
      </w:r>
      <w:r w:rsidRPr="00657A10">
        <w:rPr>
          <w:rFonts w:asciiTheme="minorHAnsi" w:hAnsiTheme="minorHAnsi" w:cs="Arial"/>
          <w:sz w:val="18"/>
          <w:szCs w:val="18"/>
        </w:rPr>
        <w:t xml:space="preserve"> jeśli dotyczy/</w:t>
      </w:r>
    </w:p>
    <w:p w14:paraId="240C8B19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Oświadczam (-y), że uzyskałem (-liśmy) konieczne informacje do przygotowania oferty.</w:t>
      </w:r>
    </w:p>
    <w:p w14:paraId="10410EC8" w14:textId="77777777" w:rsidR="00C77502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 xml:space="preserve">Oświadczam (-y), że zapoznałem się (-liśmy się) z treścią specyfikacji </w:t>
      </w:r>
      <w:r w:rsidR="00D11085">
        <w:rPr>
          <w:rFonts w:asciiTheme="minorHAnsi" w:hAnsiTheme="minorHAnsi" w:cs="Arial"/>
          <w:sz w:val="20"/>
        </w:rPr>
        <w:t xml:space="preserve">(SIWZ) </w:t>
      </w:r>
      <w:r w:rsidR="00C870EC">
        <w:rPr>
          <w:rFonts w:asciiTheme="minorHAnsi" w:hAnsiTheme="minorHAnsi" w:cs="Arial"/>
          <w:sz w:val="20"/>
        </w:rPr>
        <w:t xml:space="preserve">i nie wnoszę </w:t>
      </w:r>
      <w:r w:rsidRPr="00657A10">
        <w:rPr>
          <w:rFonts w:asciiTheme="minorHAnsi" w:hAnsiTheme="minorHAnsi" w:cs="Arial"/>
          <w:sz w:val="20"/>
        </w:rPr>
        <w:t>(-simy) do niej żadnych zastrzeżeń.</w:t>
      </w:r>
    </w:p>
    <w:p w14:paraId="2AE0DA30" w14:textId="19A3D197" w:rsidR="000413D1" w:rsidRDefault="000413D1" w:rsidP="000413D1">
      <w:pPr>
        <w:pStyle w:val="Tekstpodstawowy31"/>
        <w:spacing w:before="60"/>
        <w:rPr>
          <w:rFonts w:ascii="Calibri" w:hAnsi="Calibri" w:cs="Arial"/>
          <w:sz w:val="20"/>
        </w:rPr>
      </w:pPr>
      <w:r w:rsidRPr="00F52EB8">
        <w:rPr>
          <w:rFonts w:ascii="Calibri" w:hAnsi="Calibri" w:cs="Arial"/>
          <w:sz w:val="20"/>
        </w:rPr>
        <w:t>Uważam/-y się za związanych niniejszą ofertą przez okres 30 dni.</w:t>
      </w:r>
    </w:p>
    <w:p w14:paraId="3CAC5B8E" w14:textId="77777777" w:rsidR="002C326C" w:rsidRDefault="002C326C" w:rsidP="000413D1">
      <w:pPr>
        <w:pStyle w:val="Tekstpodstawowy31"/>
        <w:spacing w:before="60"/>
        <w:rPr>
          <w:rFonts w:ascii="Calibri" w:hAnsi="Calibri" w:cs="Arial"/>
          <w:sz w:val="20"/>
        </w:rPr>
      </w:pPr>
    </w:p>
    <w:p w14:paraId="0F1F1A83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Oświadczam/-y, że jestem/jesteśmy mikroprzedsiębiorstwem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14:paraId="3748DA79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4A63DD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307C67">
        <w:rPr>
          <w:rFonts w:ascii="Calibri" w:hAnsi="Calibri" w:cs="Arial"/>
          <w:b/>
        </w:rPr>
      </w:r>
      <w:r w:rsidR="00307C67">
        <w:rPr>
          <w:rFonts w:ascii="Calibri" w:hAnsi="Calibri" w:cs="Arial"/>
          <w:b/>
        </w:rPr>
        <w:fldChar w:fldCharType="separate"/>
      </w:r>
      <w:r w:rsidR="004A63DD" w:rsidRPr="00CD1392">
        <w:rPr>
          <w:rFonts w:ascii="Calibri" w:hAnsi="Calibri" w:cs="Arial"/>
          <w:b/>
        </w:rPr>
        <w:fldChar w:fldCharType="end"/>
      </w:r>
    </w:p>
    <w:p w14:paraId="00F2275B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4A63DD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307C67">
        <w:rPr>
          <w:rFonts w:ascii="Calibri" w:hAnsi="Calibri" w:cs="Arial"/>
          <w:b/>
        </w:rPr>
      </w:r>
      <w:r w:rsidR="00307C67">
        <w:rPr>
          <w:rFonts w:ascii="Calibri" w:hAnsi="Calibri" w:cs="Arial"/>
          <w:b/>
        </w:rPr>
        <w:fldChar w:fldCharType="separate"/>
      </w:r>
      <w:r w:rsidR="004A63DD" w:rsidRPr="00CD1392">
        <w:rPr>
          <w:rFonts w:ascii="Calibri" w:hAnsi="Calibri" w:cs="Arial"/>
          <w:b/>
        </w:rPr>
        <w:fldChar w:fldCharType="end"/>
      </w:r>
    </w:p>
    <w:p w14:paraId="64DC87E7" w14:textId="77777777" w:rsidR="0099440C" w:rsidRPr="0099440C" w:rsidRDefault="0099440C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14:paraId="7B568B72" w14:textId="77777777" w:rsidR="000C1FBA" w:rsidRPr="004575FB" w:rsidRDefault="000C1FBA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</w:t>
      </w:r>
      <w:r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>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14:paraId="42309A9C" w14:textId="77777777" w:rsidR="000C1FBA" w:rsidRPr="0099440C" w:rsidRDefault="000C1FBA" w:rsidP="000C1FBA">
      <w:pPr>
        <w:pStyle w:val="Tekstpodstawowy31"/>
        <w:rPr>
          <w:rFonts w:ascii="Calibri" w:hAnsi="Calibri" w:cs="Arial"/>
          <w:sz w:val="10"/>
          <w:szCs w:val="10"/>
        </w:rPr>
      </w:pPr>
    </w:p>
    <w:p w14:paraId="5DA838CC" w14:textId="77777777" w:rsidR="00613C7E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>Podpisał(-ali) ...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</w:t>
      </w:r>
      <w:r w:rsidRPr="00657A10">
        <w:rPr>
          <w:rFonts w:asciiTheme="minorHAnsi" w:hAnsiTheme="minorHAnsi" w:cs="Arial"/>
          <w:sz w:val="20"/>
        </w:rPr>
        <w:t>............</w:t>
      </w:r>
      <w:r w:rsidR="00301202">
        <w:rPr>
          <w:rFonts w:asciiTheme="minorHAnsi" w:hAnsiTheme="minorHAnsi" w:cs="Arial"/>
          <w:sz w:val="20"/>
        </w:rPr>
        <w:t xml:space="preserve">.... </w:t>
      </w:r>
      <w:r w:rsidRPr="00657A10">
        <w:rPr>
          <w:rFonts w:asciiTheme="minorHAnsi" w:hAnsiTheme="minorHAnsi" w:cs="Arial"/>
          <w:sz w:val="20"/>
        </w:rPr>
        <w:t>występujący w charakterze: 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....</w:t>
      </w:r>
      <w:r w:rsidRPr="00657A10">
        <w:rPr>
          <w:rFonts w:asciiTheme="minorHAnsi" w:hAnsiTheme="minorHAnsi" w:cs="Arial"/>
          <w:sz w:val="20"/>
        </w:rPr>
        <w:t xml:space="preserve">...................... w pełni upoważniony (-eni) do podpisywania ofert dla i w imieniu: </w:t>
      </w:r>
    </w:p>
    <w:p w14:paraId="1997DA0E" w14:textId="77777777" w:rsidR="00C77502" w:rsidRPr="00657A10" w:rsidRDefault="00657A10" w:rsidP="00C77502">
      <w:pPr>
        <w:pStyle w:val="Tekstpodstawowy3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………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...</w:t>
      </w:r>
      <w:r>
        <w:rPr>
          <w:rFonts w:asciiTheme="minorHAnsi" w:hAnsiTheme="minorHAnsi" w:cs="Arial"/>
          <w:sz w:val="20"/>
        </w:rPr>
        <w:t>......</w:t>
      </w:r>
      <w:r w:rsidR="00C77502" w:rsidRPr="00657A10">
        <w:rPr>
          <w:rFonts w:asciiTheme="minorHAnsi" w:hAnsiTheme="minorHAnsi" w:cs="Arial"/>
          <w:sz w:val="20"/>
        </w:rPr>
        <w:t>.................................</w:t>
      </w:r>
      <w:r>
        <w:rPr>
          <w:rFonts w:asciiTheme="minorHAnsi" w:hAnsiTheme="minorHAnsi" w:cs="Arial"/>
          <w:sz w:val="20"/>
        </w:rPr>
        <w:t>.........</w:t>
      </w:r>
      <w:r w:rsidR="000B3CB8">
        <w:rPr>
          <w:rFonts w:asciiTheme="minorHAnsi" w:hAnsiTheme="minorHAnsi" w:cs="Arial"/>
          <w:sz w:val="20"/>
        </w:rPr>
        <w:t>..</w:t>
      </w:r>
      <w:r>
        <w:rPr>
          <w:rFonts w:asciiTheme="minorHAnsi" w:hAnsiTheme="minorHAnsi" w:cs="Arial"/>
          <w:sz w:val="20"/>
        </w:rPr>
        <w:t>......................</w:t>
      </w:r>
      <w:r w:rsidR="00C77502" w:rsidRPr="00657A10">
        <w:rPr>
          <w:rFonts w:asciiTheme="minorHAnsi" w:hAnsiTheme="minorHAnsi" w:cs="Arial"/>
          <w:sz w:val="20"/>
        </w:rPr>
        <w:t>adres: 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......................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</w:t>
      </w:r>
      <w:r w:rsidR="000B3CB8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</w:t>
      </w:r>
    </w:p>
    <w:p w14:paraId="71950CCC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 xml:space="preserve">telefon..................................................faks ............................................. </w:t>
      </w:r>
      <w:r w:rsidRPr="00657A10">
        <w:rPr>
          <w:rFonts w:asciiTheme="minorHAnsi" w:hAnsiTheme="minorHAnsi" w:cs="Arial"/>
          <w:b/>
          <w:sz w:val="20"/>
          <w:szCs w:val="20"/>
        </w:rPr>
        <w:t>e-mail: ………</w:t>
      </w:r>
      <w:r w:rsidR="003E04E3">
        <w:rPr>
          <w:rFonts w:asciiTheme="minorHAnsi" w:hAnsiTheme="minorHAnsi" w:cs="Arial"/>
          <w:b/>
          <w:sz w:val="20"/>
          <w:szCs w:val="20"/>
        </w:rPr>
        <w:t>…………….</w:t>
      </w:r>
      <w:r w:rsidRPr="00657A10">
        <w:rPr>
          <w:rFonts w:asciiTheme="minorHAnsi" w:hAnsiTheme="minorHAnsi" w:cs="Arial"/>
          <w:b/>
          <w:sz w:val="20"/>
          <w:szCs w:val="20"/>
        </w:rPr>
        <w:t>.…………………….…</w:t>
      </w:r>
    </w:p>
    <w:p w14:paraId="7E18D369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</w:p>
    <w:p w14:paraId="1973532A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Miejscowość: ...............................................</w:t>
      </w:r>
    </w:p>
    <w:p w14:paraId="784A3B03" w14:textId="77777777" w:rsidR="00C77502" w:rsidRDefault="00C77502" w:rsidP="00C77502">
      <w:pPr>
        <w:pStyle w:val="Tekstpodstawowy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Data: .............................................................                                </w:t>
      </w:r>
    </w:p>
    <w:p w14:paraId="52C6CA3D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 .....................</w:t>
      </w:r>
      <w:r w:rsidR="00ED36CE">
        <w:rPr>
          <w:rFonts w:asciiTheme="minorHAnsi" w:hAnsiTheme="minorHAnsi"/>
          <w:sz w:val="20"/>
          <w:szCs w:val="20"/>
        </w:rPr>
        <w:t>.....</w:t>
      </w:r>
      <w:r w:rsidRPr="00657A10">
        <w:rPr>
          <w:rFonts w:asciiTheme="minorHAnsi" w:hAnsiTheme="minorHAnsi"/>
          <w:sz w:val="20"/>
          <w:szCs w:val="20"/>
        </w:rPr>
        <w:t>...........................</w:t>
      </w:r>
    </w:p>
    <w:p w14:paraId="2F497295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bCs/>
          <w:i/>
          <w:sz w:val="20"/>
          <w:szCs w:val="20"/>
        </w:rPr>
      </w:pPr>
      <w:r w:rsidRPr="00657A10">
        <w:rPr>
          <w:rFonts w:asciiTheme="minorHAnsi" w:hAnsiTheme="minorHAnsi"/>
          <w:bCs/>
          <w:sz w:val="20"/>
          <w:szCs w:val="20"/>
        </w:rPr>
        <w:t xml:space="preserve">          </w:t>
      </w:r>
      <w:r w:rsidRPr="00657A10">
        <w:rPr>
          <w:rFonts w:asciiTheme="minorHAnsi" w:hAnsiTheme="minorHAnsi"/>
          <w:bCs/>
          <w:i/>
          <w:sz w:val="20"/>
          <w:szCs w:val="20"/>
        </w:rPr>
        <w:t>/podpis – podpisy</w:t>
      </w:r>
    </w:p>
    <w:p w14:paraId="2FBD919A" w14:textId="77777777" w:rsidR="00415FE9" w:rsidRDefault="00BA436D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                                                     </w:t>
      </w:r>
      <w:r w:rsidR="00EB7EE7">
        <w:rPr>
          <w:rFonts w:asciiTheme="minorHAnsi" w:hAnsiTheme="minorHAnsi"/>
          <w:bCs/>
          <w:i/>
          <w:sz w:val="20"/>
          <w:szCs w:val="20"/>
        </w:rPr>
        <w:t xml:space="preserve">      </w:t>
      </w:r>
      <w:r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ED36CE">
        <w:rPr>
          <w:rFonts w:asciiTheme="minorHAnsi" w:hAnsiTheme="minorHAnsi"/>
          <w:bCs/>
          <w:i/>
          <w:sz w:val="20"/>
          <w:szCs w:val="20"/>
        </w:rPr>
        <w:t xml:space="preserve">   </w:t>
      </w:r>
    </w:p>
    <w:p w14:paraId="168781C3" w14:textId="77777777" w:rsidR="00F52EB8" w:rsidRDefault="00F52EB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789CDE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CAC523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9DAA5CD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4178E8E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6C49257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E2EC24A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2E04A94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199E45C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7DA7A08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388723A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492F56F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4DE7F68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6CAC20D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B833D91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4DDE380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F6DA134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BCE43E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30F99B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88895B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AE4429B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1DC05D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0D887D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DDFCCD8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DC26BD7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6AFC3D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FF8D370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7D462B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9DB6643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0EEEE23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932675D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DB452E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9DD0704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693E24">
        <w:rPr>
          <w:sz w:val="16"/>
          <w:szCs w:val="16"/>
        </w:rPr>
        <w:t xml:space="preserve"> Te informacje są wymagane wyłącznie do celów statystycznych. Por. zalecenie Komisji z dnia 6 maja 2003 r. dotyczące definicji mikroprzedsiębiorstw oraz małych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średnich przedsiębiorstw (Dz.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U. L 124 z 20.5.2003, s. 36).</w:t>
      </w:r>
    </w:p>
    <w:p w14:paraId="4F62E68A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ikro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1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2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20331DEB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ałe 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5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10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640F756B" w14:textId="77777777" w:rsidR="00F52EB8" w:rsidRDefault="00F52EB8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Średnie przedsiębiorstwa:</w:t>
      </w:r>
      <w:r w:rsidRPr="00693E24">
        <w:rPr>
          <w:sz w:val="16"/>
          <w:szCs w:val="16"/>
        </w:rPr>
        <w:t xml:space="preserve"> </w:t>
      </w:r>
      <w:r w:rsidRPr="00693E24">
        <w:rPr>
          <w:b/>
          <w:sz w:val="16"/>
          <w:szCs w:val="16"/>
        </w:rPr>
        <w:t>przedsiębiorstwa, które nie są mikroprzedsiębiorstwami ani małymi przedsiębiorstwami</w:t>
      </w:r>
      <w:r w:rsidRPr="00693E24">
        <w:rPr>
          <w:sz w:val="16"/>
          <w:szCs w:val="16"/>
        </w:rPr>
        <w:t xml:space="preserve"> i które </w:t>
      </w:r>
      <w:r w:rsidRPr="00693E24">
        <w:rPr>
          <w:b/>
          <w:sz w:val="16"/>
          <w:szCs w:val="16"/>
        </w:rPr>
        <w:t>zatrudniają mniej niż 250 osób</w:t>
      </w:r>
      <w:r w:rsidRPr="00693E24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 xml:space="preserve">których </w:t>
      </w:r>
      <w:r w:rsidRPr="00693E24">
        <w:rPr>
          <w:b/>
          <w:sz w:val="16"/>
          <w:szCs w:val="16"/>
        </w:rPr>
        <w:t>roczny obrót nie przekracza 50 milionów EUR lub roczna suma bilansowa nie przekracza 43 milionów EUR</w:t>
      </w:r>
      <w:r w:rsidRPr="00693E24">
        <w:rPr>
          <w:sz w:val="16"/>
          <w:szCs w:val="16"/>
        </w:rPr>
        <w:t>.</w:t>
      </w:r>
    </w:p>
    <w:p w14:paraId="40187ACA" w14:textId="77777777" w:rsidR="000C1FBA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p w14:paraId="062B66F6" w14:textId="77777777" w:rsidR="000C1FBA" w:rsidRPr="004575FB" w:rsidRDefault="000C1FBA" w:rsidP="000C1FBA">
      <w:pPr>
        <w:pStyle w:val="Tekstprzypisudolnego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związku z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4A199B19" w14:textId="77777777" w:rsidR="000C1FBA" w:rsidRPr="004575FB" w:rsidRDefault="000C1FBA" w:rsidP="000C1FB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14:paraId="535FDC9B" w14:textId="77777777" w:rsidR="000C1FBA" w:rsidRPr="00D92C6D" w:rsidRDefault="000C1FBA" w:rsidP="000C1FBA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F0DF0" w14:textId="77777777" w:rsidR="000C1FBA" w:rsidRPr="00DD5269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sectPr w:rsidR="000C1FBA" w:rsidRPr="00DD5269" w:rsidSect="000B3CB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B8D7" w14:textId="77777777" w:rsidR="00307C67" w:rsidRDefault="00307C67" w:rsidP="00F52EB8">
      <w:r>
        <w:separator/>
      </w:r>
    </w:p>
  </w:endnote>
  <w:endnote w:type="continuationSeparator" w:id="0">
    <w:p w14:paraId="6F33BFC2" w14:textId="77777777" w:rsidR="00307C67" w:rsidRDefault="00307C67" w:rsidP="00F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2211" w14:textId="77777777" w:rsidR="00307C67" w:rsidRDefault="00307C67" w:rsidP="00F52EB8">
      <w:r>
        <w:separator/>
      </w:r>
    </w:p>
  </w:footnote>
  <w:footnote w:type="continuationSeparator" w:id="0">
    <w:p w14:paraId="4717ECEF" w14:textId="77777777" w:rsidR="00307C67" w:rsidRDefault="00307C67" w:rsidP="00F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</w:rPr>
    </w:lvl>
  </w:abstractNum>
  <w:abstractNum w:abstractNumId="3" w15:restartNumberingAfterBreak="0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423AD"/>
    <w:multiLevelType w:val="hybridMultilevel"/>
    <w:tmpl w:val="062653F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85343"/>
    <w:multiLevelType w:val="hybridMultilevel"/>
    <w:tmpl w:val="D780D184"/>
    <w:name w:val="WW8Num22"/>
    <w:lvl w:ilvl="0" w:tplc="0F86F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2E7334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531EF"/>
    <w:multiLevelType w:val="hybridMultilevel"/>
    <w:tmpl w:val="A9F256C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11C2"/>
    <w:multiLevelType w:val="hybridMultilevel"/>
    <w:tmpl w:val="48C6358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65DBA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2CD6"/>
    <w:multiLevelType w:val="hybridMultilevel"/>
    <w:tmpl w:val="758E6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04AE"/>
    <w:multiLevelType w:val="hybridMultilevel"/>
    <w:tmpl w:val="5EC629C4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6E88"/>
    <w:multiLevelType w:val="hybridMultilevel"/>
    <w:tmpl w:val="CB3AED5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23"/>
  </w:num>
  <w:num w:numId="22">
    <w:abstractNumId w:val="26"/>
  </w:num>
  <w:num w:numId="23">
    <w:abstractNumId w:val="7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29"/>
  </w:num>
  <w:num w:numId="29">
    <w:abstractNumId w:val="22"/>
  </w:num>
  <w:num w:numId="30">
    <w:abstractNumId w:val="32"/>
  </w:num>
  <w:num w:numId="31">
    <w:abstractNumId w:val="4"/>
  </w:num>
  <w:num w:numId="32">
    <w:abstractNumId w:val="24"/>
  </w:num>
  <w:num w:numId="33">
    <w:abstractNumId w:val="0"/>
  </w:num>
  <w:num w:numId="34">
    <w:abstractNumId w:val="28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E9"/>
    <w:rsid w:val="00004ED7"/>
    <w:rsid w:val="000413D1"/>
    <w:rsid w:val="00043CCB"/>
    <w:rsid w:val="00047180"/>
    <w:rsid w:val="000754DB"/>
    <w:rsid w:val="00091166"/>
    <w:rsid w:val="000B03B4"/>
    <w:rsid w:val="000B3932"/>
    <w:rsid w:val="000B3CB8"/>
    <w:rsid w:val="000B7E7D"/>
    <w:rsid w:val="000C1FBA"/>
    <w:rsid w:val="000C76E8"/>
    <w:rsid w:val="000D2063"/>
    <w:rsid w:val="000D3F92"/>
    <w:rsid w:val="000D7397"/>
    <w:rsid w:val="00101BEB"/>
    <w:rsid w:val="001155D5"/>
    <w:rsid w:val="00124934"/>
    <w:rsid w:val="001316D0"/>
    <w:rsid w:val="001347A5"/>
    <w:rsid w:val="001426F8"/>
    <w:rsid w:val="001546BE"/>
    <w:rsid w:val="00162316"/>
    <w:rsid w:val="00171783"/>
    <w:rsid w:val="001722A1"/>
    <w:rsid w:val="00175DE2"/>
    <w:rsid w:val="00176751"/>
    <w:rsid w:val="00180453"/>
    <w:rsid w:val="001A0B1A"/>
    <w:rsid w:val="001C00A6"/>
    <w:rsid w:val="001C54F6"/>
    <w:rsid w:val="001D152D"/>
    <w:rsid w:val="001D20E1"/>
    <w:rsid w:val="001F11FF"/>
    <w:rsid w:val="00216966"/>
    <w:rsid w:val="00220141"/>
    <w:rsid w:val="00223293"/>
    <w:rsid w:val="002274A5"/>
    <w:rsid w:val="00244F4E"/>
    <w:rsid w:val="0024669A"/>
    <w:rsid w:val="002527BA"/>
    <w:rsid w:val="002760C2"/>
    <w:rsid w:val="00276FB5"/>
    <w:rsid w:val="00280D9B"/>
    <w:rsid w:val="0028126A"/>
    <w:rsid w:val="002B15C8"/>
    <w:rsid w:val="002B45A1"/>
    <w:rsid w:val="002C2F56"/>
    <w:rsid w:val="002C326C"/>
    <w:rsid w:val="002C68B5"/>
    <w:rsid w:val="002D1099"/>
    <w:rsid w:val="002D4111"/>
    <w:rsid w:val="002D4B0F"/>
    <w:rsid w:val="002D4C4E"/>
    <w:rsid w:val="002E0023"/>
    <w:rsid w:val="002E096B"/>
    <w:rsid w:val="002F7638"/>
    <w:rsid w:val="00301202"/>
    <w:rsid w:val="00301C5A"/>
    <w:rsid w:val="00303C4B"/>
    <w:rsid w:val="00307C67"/>
    <w:rsid w:val="00313E80"/>
    <w:rsid w:val="00342CF8"/>
    <w:rsid w:val="0034405B"/>
    <w:rsid w:val="003756A5"/>
    <w:rsid w:val="003A0AA1"/>
    <w:rsid w:val="003C2466"/>
    <w:rsid w:val="003D07DD"/>
    <w:rsid w:val="003D5FB4"/>
    <w:rsid w:val="003D6C80"/>
    <w:rsid w:val="003E04E3"/>
    <w:rsid w:val="003F2CC2"/>
    <w:rsid w:val="00407E1F"/>
    <w:rsid w:val="00415FE9"/>
    <w:rsid w:val="00442F37"/>
    <w:rsid w:val="004535D3"/>
    <w:rsid w:val="004559DD"/>
    <w:rsid w:val="004648B2"/>
    <w:rsid w:val="00466F18"/>
    <w:rsid w:val="00471D49"/>
    <w:rsid w:val="00475286"/>
    <w:rsid w:val="00475A41"/>
    <w:rsid w:val="004810E0"/>
    <w:rsid w:val="004A28C9"/>
    <w:rsid w:val="004A5DDA"/>
    <w:rsid w:val="004A63DD"/>
    <w:rsid w:val="004A661E"/>
    <w:rsid w:val="004A6D19"/>
    <w:rsid w:val="004B1341"/>
    <w:rsid w:val="004B2E17"/>
    <w:rsid w:val="004B4705"/>
    <w:rsid w:val="005051C8"/>
    <w:rsid w:val="0054295E"/>
    <w:rsid w:val="00543E6A"/>
    <w:rsid w:val="005578A4"/>
    <w:rsid w:val="00561E82"/>
    <w:rsid w:val="005668D0"/>
    <w:rsid w:val="00591195"/>
    <w:rsid w:val="00597B73"/>
    <w:rsid w:val="005A4DB0"/>
    <w:rsid w:val="005C1111"/>
    <w:rsid w:val="005E1856"/>
    <w:rsid w:val="005E430E"/>
    <w:rsid w:val="005F14C6"/>
    <w:rsid w:val="005F762C"/>
    <w:rsid w:val="00604CC9"/>
    <w:rsid w:val="00613C7E"/>
    <w:rsid w:val="00624940"/>
    <w:rsid w:val="006408E3"/>
    <w:rsid w:val="00657A10"/>
    <w:rsid w:val="006A4BD4"/>
    <w:rsid w:val="006D2BCF"/>
    <w:rsid w:val="006E1C03"/>
    <w:rsid w:val="006F71A2"/>
    <w:rsid w:val="006F71C6"/>
    <w:rsid w:val="006F74FA"/>
    <w:rsid w:val="00701A8B"/>
    <w:rsid w:val="007072C3"/>
    <w:rsid w:val="0071461C"/>
    <w:rsid w:val="00724721"/>
    <w:rsid w:val="00740FEF"/>
    <w:rsid w:val="007436B9"/>
    <w:rsid w:val="00747BC3"/>
    <w:rsid w:val="00752939"/>
    <w:rsid w:val="007603E1"/>
    <w:rsid w:val="007616D2"/>
    <w:rsid w:val="00767EB3"/>
    <w:rsid w:val="00770B2E"/>
    <w:rsid w:val="007770E8"/>
    <w:rsid w:val="00780949"/>
    <w:rsid w:val="0079228E"/>
    <w:rsid w:val="007B39D8"/>
    <w:rsid w:val="007C5ED1"/>
    <w:rsid w:val="007D6038"/>
    <w:rsid w:val="007E2BE0"/>
    <w:rsid w:val="007F4635"/>
    <w:rsid w:val="008017AE"/>
    <w:rsid w:val="008205CA"/>
    <w:rsid w:val="00820ACF"/>
    <w:rsid w:val="00832058"/>
    <w:rsid w:val="00841A51"/>
    <w:rsid w:val="008522B8"/>
    <w:rsid w:val="00865858"/>
    <w:rsid w:val="0087312E"/>
    <w:rsid w:val="00880A3F"/>
    <w:rsid w:val="00894830"/>
    <w:rsid w:val="008B3DA1"/>
    <w:rsid w:val="008C271D"/>
    <w:rsid w:val="008E063A"/>
    <w:rsid w:val="008E1E2E"/>
    <w:rsid w:val="008E3EEC"/>
    <w:rsid w:val="008E55F0"/>
    <w:rsid w:val="008F5092"/>
    <w:rsid w:val="00902A82"/>
    <w:rsid w:val="00910C33"/>
    <w:rsid w:val="00956611"/>
    <w:rsid w:val="00957A6A"/>
    <w:rsid w:val="009676CC"/>
    <w:rsid w:val="0099440C"/>
    <w:rsid w:val="009A6B56"/>
    <w:rsid w:val="009B31F8"/>
    <w:rsid w:val="009B548B"/>
    <w:rsid w:val="009B58A3"/>
    <w:rsid w:val="009C3A1C"/>
    <w:rsid w:val="009C6FFC"/>
    <w:rsid w:val="009E26F3"/>
    <w:rsid w:val="009E56ED"/>
    <w:rsid w:val="009F2B5D"/>
    <w:rsid w:val="009F2D5D"/>
    <w:rsid w:val="009F4E4A"/>
    <w:rsid w:val="009F74E5"/>
    <w:rsid w:val="00A03837"/>
    <w:rsid w:val="00A216C2"/>
    <w:rsid w:val="00A27C73"/>
    <w:rsid w:val="00A53771"/>
    <w:rsid w:val="00A54DC3"/>
    <w:rsid w:val="00A5657D"/>
    <w:rsid w:val="00AA44F6"/>
    <w:rsid w:val="00AB4385"/>
    <w:rsid w:val="00AC592D"/>
    <w:rsid w:val="00AD1267"/>
    <w:rsid w:val="00AE3CCD"/>
    <w:rsid w:val="00B039DE"/>
    <w:rsid w:val="00B04C8B"/>
    <w:rsid w:val="00B10D5A"/>
    <w:rsid w:val="00B14DC9"/>
    <w:rsid w:val="00B21A5F"/>
    <w:rsid w:val="00B21AE0"/>
    <w:rsid w:val="00B26277"/>
    <w:rsid w:val="00B37484"/>
    <w:rsid w:val="00B634F2"/>
    <w:rsid w:val="00B70957"/>
    <w:rsid w:val="00B70973"/>
    <w:rsid w:val="00BA0185"/>
    <w:rsid w:val="00BA436D"/>
    <w:rsid w:val="00BA48EE"/>
    <w:rsid w:val="00BA696A"/>
    <w:rsid w:val="00BA7FBC"/>
    <w:rsid w:val="00BB5285"/>
    <w:rsid w:val="00BB6605"/>
    <w:rsid w:val="00BC21BF"/>
    <w:rsid w:val="00C16422"/>
    <w:rsid w:val="00C2570A"/>
    <w:rsid w:val="00C32FA5"/>
    <w:rsid w:val="00C4708D"/>
    <w:rsid w:val="00C77502"/>
    <w:rsid w:val="00C82A5B"/>
    <w:rsid w:val="00C870EC"/>
    <w:rsid w:val="00C8729E"/>
    <w:rsid w:val="00C9553D"/>
    <w:rsid w:val="00C95F05"/>
    <w:rsid w:val="00CA40FF"/>
    <w:rsid w:val="00CA7EFA"/>
    <w:rsid w:val="00CB22E6"/>
    <w:rsid w:val="00CC1B72"/>
    <w:rsid w:val="00CC2AAC"/>
    <w:rsid w:val="00CD6E15"/>
    <w:rsid w:val="00CF63CE"/>
    <w:rsid w:val="00CF6CFF"/>
    <w:rsid w:val="00D044CC"/>
    <w:rsid w:val="00D0537D"/>
    <w:rsid w:val="00D11085"/>
    <w:rsid w:val="00D22746"/>
    <w:rsid w:val="00D27E6F"/>
    <w:rsid w:val="00D46990"/>
    <w:rsid w:val="00D50C87"/>
    <w:rsid w:val="00D572FA"/>
    <w:rsid w:val="00D64046"/>
    <w:rsid w:val="00D65D24"/>
    <w:rsid w:val="00D70948"/>
    <w:rsid w:val="00D73BE5"/>
    <w:rsid w:val="00D84852"/>
    <w:rsid w:val="00DA5949"/>
    <w:rsid w:val="00DB057B"/>
    <w:rsid w:val="00DB4156"/>
    <w:rsid w:val="00DC2106"/>
    <w:rsid w:val="00DC4C5B"/>
    <w:rsid w:val="00DC514B"/>
    <w:rsid w:val="00DD3071"/>
    <w:rsid w:val="00DD5269"/>
    <w:rsid w:val="00DE1AFD"/>
    <w:rsid w:val="00E06BF2"/>
    <w:rsid w:val="00E1320F"/>
    <w:rsid w:val="00E21A4F"/>
    <w:rsid w:val="00E30A7A"/>
    <w:rsid w:val="00E3170F"/>
    <w:rsid w:val="00E463EE"/>
    <w:rsid w:val="00E53E2B"/>
    <w:rsid w:val="00E558D9"/>
    <w:rsid w:val="00E63F99"/>
    <w:rsid w:val="00E6438A"/>
    <w:rsid w:val="00E671E7"/>
    <w:rsid w:val="00E75C69"/>
    <w:rsid w:val="00E814BF"/>
    <w:rsid w:val="00E817C5"/>
    <w:rsid w:val="00EA0E83"/>
    <w:rsid w:val="00EB112A"/>
    <w:rsid w:val="00EB7EE7"/>
    <w:rsid w:val="00EC3147"/>
    <w:rsid w:val="00ED36CE"/>
    <w:rsid w:val="00ED56CB"/>
    <w:rsid w:val="00ED62E7"/>
    <w:rsid w:val="00ED76FB"/>
    <w:rsid w:val="00EE2841"/>
    <w:rsid w:val="00F170F8"/>
    <w:rsid w:val="00F17AF2"/>
    <w:rsid w:val="00F252A1"/>
    <w:rsid w:val="00F27E52"/>
    <w:rsid w:val="00F3160C"/>
    <w:rsid w:val="00F52EB8"/>
    <w:rsid w:val="00F90540"/>
    <w:rsid w:val="00FA509F"/>
    <w:rsid w:val="00FC5BE8"/>
    <w:rsid w:val="00FD623E"/>
    <w:rsid w:val="00FE364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7D5F"/>
  <w15:docId w15:val="{C3011F62-1DA2-47C3-988C-E214DDA2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77502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70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rsid w:val="00770B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0B2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uiPriority w:val="22"/>
    <w:qFormat/>
    <w:rsid w:val="00543E6A"/>
    <w:rPr>
      <w:b/>
      <w:bCs/>
      <w:color w:val="2F7F9A"/>
    </w:rPr>
  </w:style>
  <w:style w:type="character" w:customStyle="1" w:styleId="AkapitzlistZnak">
    <w:name w:val="Akapit z listą Znak"/>
    <w:link w:val="Akapitzlist"/>
    <w:uiPriority w:val="99"/>
    <w:locked/>
    <w:rsid w:val="00075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1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F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D98C-018B-464A-87A1-4F1D883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iecina</dc:creator>
  <cp:lastModifiedBy>Iwona Kowalczyk</cp:lastModifiedBy>
  <cp:revision>8</cp:revision>
  <cp:lastPrinted>2020-07-28T11:08:00Z</cp:lastPrinted>
  <dcterms:created xsi:type="dcterms:W3CDTF">2020-08-24T12:34:00Z</dcterms:created>
  <dcterms:modified xsi:type="dcterms:W3CDTF">2020-08-24T13:27:00Z</dcterms:modified>
</cp:coreProperties>
</file>